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杨荣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58338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jfzrf26c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湖南省郴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湖南省郴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1-201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9-2010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影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8-200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农工商联合总公司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03月-2015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果锐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数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熟练操作冲洗车或垃圾车，完成作业要求。作业车辆的日常保养工作完成上级交代的其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10年01月-2017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郑州雯聪商贸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云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07-2016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英域成语言培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06月-2017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福聚盈汽车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PMC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针对销售流程客户触点内容规划需求，输出行业、产品、竞品等营销相关内容；2、深度挖掘合作客户的痛点需求，能够结合产品实际运营情况，通过调查访谈等手段输出深度报道和客户案例；3、负责公司产品活动的宣传报道、PR稿件的撰写输出；4、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